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60"/>
        <w:gridCol w:w="703"/>
        <w:gridCol w:w="1824"/>
        <w:gridCol w:w="64"/>
        <w:gridCol w:w="1769"/>
        <w:gridCol w:w="316"/>
        <w:gridCol w:w="710"/>
        <w:gridCol w:w="708"/>
        <w:gridCol w:w="965"/>
        <w:gridCol w:w="11"/>
        <w:gridCol w:w="974"/>
      </w:tblGrid>
      <w:tr w:rsidR="00B21948" w:rsidRPr="00AA347F" w:rsidTr="00473FEB">
        <w:trPr>
          <w:trHeight w:val="1192"/>
        </w:trPr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21948" w:rsidRPr="00B21948" w:rsidRDefault="00B21948" w:rsidP="00B2194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B21948" w:rsidRPr="00B21948" w:rsidRDefault="002A617D" w:rsidP="00B2194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B21948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5</w:t>
            </w:r>
            <w:r w:rsidR="00B21948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D6A70" w:rsidRPr="00AA347F" w:rsidTr="001178F3">
        <w:tc>
          <w:tcPr>
            <w:tcW w:w="630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21948" w:rsidRPr="00CC5958" w:rsidRDefault="00B21948" w:rsidP="003D7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10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3D7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179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CA0E6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4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CA0E6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CA0E6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CA0E6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4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948" w:rsidRPr="00CC5958" w:rsidRDefault="00B21948" w:rsidP="001178F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21948" w:rsidRPr="00B21948" w:rsidRDefault="00B21948" w:rsidP="001178F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1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5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系學會費退費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系學會費退費(兩學期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5E93">
              <w:rPr>
                <w:rFonts w:ascii="標楷體" w:eastAsia="標楷體" w:hAnsi="標楷體" w:hint="eastAsia"/>
                <w:b/>
                <w:szCs w:val="24"/>
              </w:rPr>
              <w:t>5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2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8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海報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成果展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3</w:t>
            </w:r>
          </w:p>
        </w:tc>
        <w:tc>
          <w:tcPr>
            <w:tcW w:w="710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9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牛皮紙版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門牌佈置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NB紙類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4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9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帳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5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0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便當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議便當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份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0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6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0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議</w:t>
            </w:r>
            <w:r w:rsidR="002A617D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Pr="00F030A7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Pr="00F030A7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7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8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籃球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顆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8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6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8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1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月會資料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09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6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金流量表、幹部交接證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6884" w:rsidRP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1B6884" w:rsidRPr="00AA347F" w:rsidTr="001178F3">
        <w:trPr>
          <w:trHeight w:val="455"/>
        </w:trPr>
        <w:tc>
          <w:tcPr>
            <w:tcW w:w="630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10</w:t>
            </w:r>
          </w:p>
        </w:tc>
        <w:tc>
          <w:tcPr>
            <w:tcW w:w="71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8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1B6884" w:rsidRPr="006F5E93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 w:rsidR="002A617D">
              <w:rPr>
                <w:rFonts w:ascii="標楷體" w:eastAsia="標楷體" w:hAnsi="標楷體" w:hint="eastAsia"/>
                <w:szCs w:val="24"/>
              </w:rPr>
              <w:t>生理食鹽水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23" w:type="pct"/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</w:tr>
      <w:tr w:rsidR="002A617D" w:rsidRPr="00AA347F" w:rsidTr="001178F3">
        <w:trPr>
          <w:trHeight w:val="455"/>
        </w:trPr>
        <w:tc>
          <w:tcPr>
            <w:tcW w:w="630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5F072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10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8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2A617D" w:rsidRPr="006F5E93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酒精棉片</w:t>
            </w:r>
            <w:proofErr w:type="gramEnd"/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2A617D" w:rsidRPr="006F5E93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23" w:type="pct"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A617D" w:rsidRPr="004E234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44" w:type="pct"/>
            <w:gridSpan w:val="2"/>
            <w:vMerge w:val="restart"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7523B6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</w:tr>
      <w:tr w:rsidR="002A617D" w:rsidRPr="00AA347F" w:rsidTr="001178F3">
        <w:trPr>
          <w:trHeight w:val="455"/>
        </w:trPr>
        <w:tc>
          <w:tcPr>
            <w:tcW w:w="630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藥洗外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液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A617D" w:rsidRPr="004E234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444" w:type="pct"/>
            <w:gridSpan w:val="2"/>
            <w:vMerge/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1D6A70">
        <w:trPr>
          <w:trHeight w:val="266"/>
        </w:trPr>
        <w:tc>
          <w:tcPr>
            <w:tcW w:w="5000" w:type="pct"/>
            <w:gridSpan w:val="1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CC5958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2A617D" w:rsidRPr="00AA347F" w:rsidTr="001B6884">
        <w:trPr>
          <w:trHeight w:val="266"/>
        </w:trPr>
        <w:tc>
          <w:tcPr>
            <w:tcW w:w="3467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7D" w:rsidRPr="009C2FB2" w:rsidRDefault="002A617D" w:rsidP="002A617D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7523B6">
              <w:rPr>
                <w:rFonts w:ascii="標楷體" w:eastAsia="標楷體" w:hAnsi="標楷體" w:hint="eastAsia"/>
                <w:b/>
                <w:szCs w:val="19"/>
                <w:u w:val="single"/>
              </w:rPr>
              <w:t>2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5F0726">
              <w:rPr>
                <w:rFonts w:ascii="標楷體" w:eastAsia="標楷體" w:hAnsi="標楷體" w:hint="eastAsia"/>
                <w:b/>
                <w:szCs w:val="19"/>
                <w:u w:val="single"/>
              </w:rPr>
              <w:t>10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645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7D" w:rsidRPr="008C795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3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7D" w:rsidRPr="008C795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2A617D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617D">
              <w:rPr>
                <w:rFonts w:ascii="標楷體" w:eastAsia="標楷體" w:hAnsi="標楷體" w:hint="eastAsia"/>
                <w:b/>
                <w:sz w:val="28"/>
                <w:szCs w:val="20"/>
              </w:rPr>
              <w:t>2</w:t>
            </w:r>
            <w:r w:rsidRPr="002A617D">
              <w:rPr>
                <w:rFonts w:ascii="標楷體" w:eastAsia="標楷體" w:hAnsi="標楷體"/>
                <w:b/>
                <w:sz w:val="28"/>
                <w:szCs w:val="20"/>
              </w:rPr>
              <w:t>,385</w:t>
            </w:r>
          </w:p>
        </w:tc>
      </w:tr>
      <w:tr w:rsidR="002A617D" w:rsidRPr="00AA347F" w:rsidTr="009C2FB2">
        <w:trPr>
          <w:trHeight w:val="627"/>
        </w:trPr>
        <w:tc>
          <w:tcPr>
            <w:tcW w:w="5000" w:type="pct"/>
            <w:gridSpan w:val="1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2A617D" w:rsidRDefault="002A617D" w:rsidP="002A617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4"/>
              </w:rPr>
            </w:pPr>
          </w:p>
        </w:tc>
      </w:tr>
      <w:tr w:rsidR="002A617D" w:rsidRPr="0097725B" w:rsidTr="009C2FB2">
        <w:trPr>
          <w:trHeight w:val="366"/>
        </w:trPr>
        <w:tc>
          <w:tcPr>
            <w:tcW w:w="249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A617D" w:rsidRPr="0097725B" w:rsidRDefault="002A617D" w:rsidP="002A617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10" w:type="pct"/>
            <w:gridSpan w:val="8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97725B" w:rsidRDefault="002A617D" w:rsidP="002A617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2A617D" w:rsidRPr="00AA347F" w:rsidTr="009C2FB2">
        <w:trPr>
          <w:trHeight w:val="868"/>
        </w:trPr>
        <w:tc>
          <w:tcPr>
            <w:tcW w:w="249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0" w:type="pct"/>
            <w:gridSpan w:val="8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9C2FB2">
        <w:trPr>
          <w:trHeight w:val="413"/>
        </w:trPr>
        <w:tc>
          <w:tcPr>
            <w:tcW w:w="1660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6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676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2A617D" w:rsidRPr="00AA347F" w:rsidTr="009C2FB2">
        <w:trPr>
          <w:trHeight w:val="761"/>
        </w:trPr>
        <w:tc>
          <w:tcPr>
            <w:tcW w:w="1660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4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pct"/>
            <w:gridSpan w:val="6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2A617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549"/>
        <w:gridCol w:w="692"/>
        <w:gridCol w:w="1813"/>
        <w:gridCol w:w="53"/>
        <w:gridCol w:w="1758"/>
        <w:gridCol w:w="305"/>
        <w:gridCol w:w="699"/>
        <w:gridCol w:w="816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1B6884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0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164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1178F3" w:rsidRPr="00AA347F" w:rsidTr="001178F3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4E234D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5F072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5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8</w:t>
            </w: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棉棒</w:t>
            </w:r>
            <w:proofErr w:type="gramEnd"/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6</w:t>
            </w: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紗布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2A617D" w:rsidRPr="006F5E93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棉球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2A617D" w:rsidRPr="006F5E93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通氣膠帶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AA347F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防水繃帶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17D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93"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萬金油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2A617D" w:rsidRPr="00F030A7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A617D" w:rsidRPr="00F030A7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罐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A617D" w:rsidRPr="00F030A7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617D" w:rsidRPr="004E234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726" w:rsidRPr="00AA347F" w:rsidTr="001B6884">
        <w:trPr>
          <w:trHeight w:val="455"/>
        </w:trPr>
        <w:tc>
          <w:tcPr>
            <w:tcW w:w="62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e12</w:t>
            </w:r>
          </w:p>
        </w:tc>
        <w:tc>
          <w:tcPr>
            <w:tcW w:w="705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0726" w:rsidRDefault="004E3A6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164" w:type="pct"/>
            <w:gridSpan w:val="3"/>
            <w:vMerge w:val="restart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系學會費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學會費(七學期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0726" w:rsidRPr="004E234D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  <w:tc>
          <w:tcPr>
            <w:tcW w:w="438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0726" w:rsidRPr="004E234D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726" w:rsidRPr="00AA347F" w:rsidTr="001B6884">
        <w:trPr>
          <w:trHeight w:val="455"/>
        </w:trPr>
        <w:tc>
          <w:tcPr>
            <w:tcW w:w="625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vMerge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0726" w:rsidRPr="004E234D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F0726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0726" w:rsidRPr="004E234D" w:rsidRDefault="005F0726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1B6884" w:rsidRPr="00AA347F" w:rsidTr="001B6884">
        <w:trPr>
          <w:trHeight w:val="455"/>
        </w:trPr>
        <w:tc>
          <w:tcPr>
            <w:tcW w:w="3432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B6884" w:rsidRPr="002A617D" w:rsidRDefault="002A617D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A617D">
              <w:rPr>
                <w:rFonts w:ascii="標楷體" w:eastAsia="標楷體" w:hAnsi="標楷體" w:hint="eastAsia"/>
                <w:b/>
                <w:sz w:val="28"/>
                <w:szCs w:val="24"/>
              </w:rPr>
              <w:t>7,500</w:t>
            </w: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2A617D" w:rsidRDefault="00BD66E2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2,901</w:t>
            </w:r>
          </w:p>
        </w:tc>
      </w:tr>
      <w:tr w:rsidR="001B6884" w:rsidRPr="00AA347F" w:rsidTr="001B6884">
        <w:trPr>
          <w:trHeight w:val="266"/>
        </w:trPr>
        <w:tc>
          <w:tcPr>
            <w:tcW w:w="3432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84" w:rsidRPr="009C2FB2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CF58F3">
              <w:rPr>
                <w:rFonts w:ascii="標楷體" w:eastAsia="標楷體" w:hAnsi="標楷體" w:hint="eastAsia"/>
                <w:b/>
                <w:szCs w:val="19"/>
                <w:u w:val="single"/>
              </w:rPr>
              <w:t>2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BD66E2">
              <w:rPr>
                <w:rFonts w:ascii="標楷體" w:eastAsia="標楷體" w:hAnsi="標楷體" w:hint="eastAsia"/>
                <w:b/>
                <w:szCs w:val="19"/>
                <w:u w:val="single"/>
              </w:rPr>
              <w:t>5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884" w:rsidRPr="008C795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2A617D" w:rsidRDefault="00BD66E2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sz w:val="28"/>
                <w:szCs w:val="20"/>
              </w:rPr>
              <w:t>,5</w:t>
            </w: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99</w:t>
            </w:r>
          </w:p>
        </w:tc>
      </w:tr>
      <w:tr w:rsidR="001B6884" w:rsidRPr="00AA347F" w:rsidTr="00BD66E2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BD66E2">
            <w:pPr>
              <w:pStyle w:val="aa"/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B6884">
              <w:rPr>
                <w:rFonts w:ascii="標楷體" w:eastAsia="標楷體" w:hAnsi="標楷體" w:hint="eastAsia"/>
                <w:b/>
                <w:szCs w:val="24"/>
              </w:rPr>
              <w:t xml:space="preserve">　  </w:t>
            </w:r>
          </w:p>
        </w:tc>
      </w:tr>
      <w:tr w:rsidR="001B6884" w:rsidRPr="0097725B" w:rsidTr="001B6884">
        <w:trPr>
          <w:trHeight w:val="366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884" w:rsidRPr="0097725B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97725B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1B6884" w:rsidRPr="00AA347F" w:rsidTr="001B6884">
        <w:trPr>
          <w:trHeight w:val="868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1B6884" w:rsidRPr="00AA347F" w:rsidTr="001B6884">
        <w:trPr>
          <w:trHeight w:val="761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B7" w:rsidRDefault="00C41CB7" w:rsidP="00784C37">
      <w:r>
        <w:separator/>
      </w:r>
    </w:p>
  </w:endnote>
  <w:endnote w:type="continuationSeparator" w:id="0">
    <w:p w:rsidR="00C41CB7" w:rsidRDefault="00C41CB7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B7" w:rsidRDefault="00C41CB7" w:rsidP="00784C37">
      <w:r>
        <w:separator/>
      </w:r>
    </w:p>
  </w:footnote>
  <w:footnote w:type="continuationSeparator" w:id="0">
    <w:p w:rsidR="00C41CB7" w:rsidRDefault="00C41CB7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162B1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2649"/>
    <w:rsid w:val="002225FD"/>
    <w:rsid w:val="00241093"/>
    <w:rsid w:val="00246BBA"/>
    <w:rsid w:val="00251E02"/>
    <w:rsid w:val="00260709"/>
    <w:rsid w:val="002746B2"/>
    <w:rsid w:val="0027731B"/>
    <w:rsid w:val="002837AA"/>
    <w:rsid w:val="00296798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3A6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0726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23B6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D66E2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41CB7"/>
    <w:rsid w:val="00C85795"/>
    <w:rsid w:val="00C97440"/>
    <w:rsid w:val="00CA164F"/>
    <w:rsid w:val="00CC2712"/>
    <w:rsid w:val="00CD16F6"/>
    <w:rsid w:val="00CE221E"/>
    <w:rsid w:val="00CF3EC8"/>
    <w:rsid w:val="00CF489E"/>
    <w:rsid w:val="00CF58F3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D6246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EDA4CF-FDAB-4DAC-B048-7249E849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0A1D-4147-49D1-B410-0251B6A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</Words>
  <Characters>1043</Characters>
  <Application>Microsoft Office Word</Application>
  <DocSecurity>0</DocSecurity>
  <Lines>8</Lines>
  <Paragraphs>2</Paragraphs>
  <ScaleCrop>false</ScaleCrop>
  <Company>CM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6</cp:revision>
  <dcterms:created xsi:type="dcterms:W3CDTF">2016-06-10T12:50:00Z</dcterms:created>
  <dcterms:modified xsi:type="dcterms:W3CDTF">2016-11-15T19:01:00Z</dcterms:modified>
</cp:coreProperties>
</file>